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CBA1CE5" w14:textId="0E52DF06" w:rsidR="00D00F0D" w:rsidRPr="00D00F0D" w:rsidRDefault="007314DE" w:rsidP="001E5C07">
      <w:pPr>
        <w:jc w:val="right"/>
        <w:rPr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7930F" wp14:editId="4A9D0BA5">
                <wp:simplePos x="0" y="0"/>
                <wp:positionH relativeFrom="column">
                  <wp:posOffset>304800</wp:posOffset>
                </wp:positionH>
                <wp:positionV relativeFrom="paragraph">
                  <wp:posOffset>8632825</wp:posOffset>
                </wp:positionV>
                <wp:extent cx="6096000" cy="314960"/>
                <wp:effectExtent l="0" t="0" r="12700" b="15240"/>
                <wp:wrapNone/>
                <wp:docPr id="13157238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DB830" w14:textId="42811CA1" w:rsidR="007314DE" w:rsidRDefault="007314DE">
                            <w:r>
                              <w:t>**This form can be completed as an excel spreadsheet by double-clicking anywhere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0793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pt;margin-top:679.75pt;width:480pt;height:24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" fillcolor="white [3201]" strokeweight=".5pt">
                <v:textbox>
                  <w:txbxContent>
                    <w:p w14:paraId="01FDB830" w14:textId="42811CA1" w:rsidR="007314DE" w:rsidRDefault="007314DE">
                      <w:r>
                        <w:t>**This form can be completed as an excel spreadsheet by double-clicking anywhere above.</w:t>
                      </w:r>
                    </w:p>
                  </w:txbxContent>
                </v:textbox>
              </v:shape>
            </w:pict>
          </mc:Fallback>
        </mc:AlternateContent>
      </w:r>
      <w:r w:rsidR="004F40E9">
        <w:rPr>
          <w:rFonts w:asciiTheme="majorHAnsi" w:hAnsiTheme="majorHAnsi" w:cstheme="majorHAnsi"/>
          <w:noProof/>
          <w:sz w:val="21"/>
          <w:szCs w:val="21"/>
        </w:rPr>
        <w:object w:dxaOrig="10300" w:dyaOrig="12300" w14:anchorId="1154F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514.8pt;height:615pt;mso-width-percent:0;mso-height-percent:0;mso-width-percent:0;mso-height-percent:0" o:ole="">
            <v:imagedata r:id="rId10" o:title=""/>
          </v:shape>
          <o:OLEObject Type="Embed" ProgID="Excel.Sheet.12" ShapeID="_x0000_i1033" DrawAspect="Content" ObjectID="_1802181577" r:id="rId11"/>
        </w:object>
      </w:r>
    </w:p>
    <w:p w14:paraId="3E5CC641" w14:textId="1F94B4FA" w:rsidR="000842CE" w:rsidRDefault="000842CE" w:rsidP="000842CE">
      <w:pPr>
        <w:rPr>
          <w:b/>
          <w:sz w:val="30"/>
        </w:rPr>
      </w:pPr>
      <w:r w:rsidRPr="0063641B">
        <w:rPr>
          <w:b/>
          <w:sz w:val="30"/>
        </w:rPr>
        <w:t>REGISTRATION</w:t>
      </w:r>
      <w:r w:rsidR="00D00F0D">
        <w:rPr>
          <w:b/>
          <w:sz w:val="30"/>
        </w:rPr>
        <w:t xml:space="preserve"> for Meetings</w:t>
      </w:r>
    </w:p>
    <w:p w14:paraId="1DE3CB1C" w14:textId="77777777" w:rsidR="00D00F0D" w:rsidRDefault="00D00F0D" w:rsidP="000842CE">
      <w:pPr>
        <w:rPr>
          <w:b/>
          <w:sz w:val="30"/>
        </w:rPr>
      </w:pPr>
    </w:p>
    <w:p w14:paraId="517BEFD1" w14:textId="77777777" w:rsidR="00D00F0D" w:rsidRDefault="00D00F0D" w:rsidP="00D00F0D">
      <w:r>
        <w:t>COUNTY____________________________________________ DATE_____________</w:t>
      </w:r>
    </w:p>
    <w:p w14:paraId="4D18F500" w14:textId="77777777" w:rsidR="00D00F0D" w:rsidRPr="0063641B" w:rsidRDefault="00D00F0D" w:rsidP="000842CE">
      <w:pPr>
        <w:rPr>
          <w:b/>
          <w:sz w:val="30"/>
        </w:rPr>
      </w:pPr>
    </w:p>
    <w:sectPr w:rsidR="00D00F0D" w:rsidRPr="0063641B" w:rsidSect="004B2FD6"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CD35" w14:textId="77777777" w:rsidR="004F40E9" w:rsidRDefault="004F40E9" w:rsidP="00297A34">
      <w:r>
        <w:separator/>
      </w:r>
    </w:p>
  </w:endnote>
  <w:endnote w:type="continuationSeparator" w:id="0">
    <w:p w14:paraId="2B55702F" w14:textId="77777777" w:rsidR="004F40E9" w:rsidRDefault="004F40E9" w:rsidP="0029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3AB3" w14:textId="545DC811" w:rsidR="007B390F" w:rsidRDefault="007B390F" w:rsidP="00E37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0D2A" w14:textId="77777777" w:rsidR="004F40E9" w:rsidRDefault="004F40E9" w:rsidP="00297A34">
      <w:r>
        <w:separator/>
      </w:r>
    </w:p>
  </w:footnote>
  <w:footnote w:type="continuationSeparator" w:id="0">
    <w:p w14:paraId="43F7ABF2" w14:textId="77777777" w:rsidR="004F40E9" w:rsidRDefault="004F40E9" w:rsidP="0029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C8B868"/>
    <w:lvl w:ilvl="0" w:tplc="F9F8655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C901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2C2547F"/>
    <w:multiLevelType w:val="hybridMultilevel"/>
    <w:tmpl w:val="5148C144"/>
    <w:lvl w:ilvl="0" w:tplc="E7AAF9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A3F"/>
    <w:multiLevelType w:val="hybridMultilevel"/>
    <w:tmpl w:val="ED44097C"/>
    <w:lvl w:ilvl="0" w:tplc="4716A6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66A3"/>
    <w:multiLevelType w:val="hybridMultilevel"/>
    <w:tmpl w:val="F1AE36BC"/>
    <w:lvl w:ilvl="0" w:tplc="1CB807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0EC7"/>
    <w:multiLevelType w:val="multilevel"/>
    <w:tmpl w:val="53183382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330408"/>
    <w:multiLevelType w:val="multilevel"/>
    <w:tmpl w:val="91F4DE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85B58E1"/>
    <w:multiLevelType w:val="multilevel"/>
    <w:tmpl w:val="45F8949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701CBC"/>
    <w:multiLevelType w:val="multilevel"/>
    <w:tmpl w:val="91F4DE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96E1588"/>
    <w:multiLevelType w:val="multilevel"/>
    <w:tmpl w:val="7D024F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9793AD0"/>
    <w:multiLevelType w:val="multilevel"/>
    <w:tmpl w:val="B080B484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BD5D8A"/>
    <w:multiLevelType w:val="multilevel"/>
    <w:tmpl w:val="3342D4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116D7B"/>
    <w:multiLevelType w:val="multilevel"/>
    <w:tmpl w:val="9EA8FDF2"/>
    <w:lvl w:ilvl="0">
      <w:start w:val="2"/>
      <w:numFmt w:val="upperLetter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>
    <w:nsid w:val="311D6B9D"/>
    <w:multiLevelType w:val="multilevel"/>
    <w:tmpl w:val="53183382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954BE3"/>
    <w:multiLevelType w:val="hybridMultilevel"/>
    <w:tmpl w:val="EEB6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47B52"/>
    <w:multiLevelType w:val="multilevel"/>
    <w:tmpl w:val="F85C6B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91463DE"/>
    <w:multiLevelType w:val="multilevel"/>
    <w:tmpl w:val="29503986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A40636E"/>
    <w:multiLevelType w:val="hybridMultilevel"/>
    <w:tmpl w:val="9F6E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3E840CD8"/>
    <w:multiLevelType w:val="multilevel"/>
    <w:tmpl w:val="507C0E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0DA2DEA"/>
    <w:multiLevelType w:val="hybridMultilevel"/>
    <w:tmpl w:val="31B45204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2E76308"/>
    <w:multiLevelType w:val="multilevel"/>
    <w:tmpl w:val="AEC66106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86623D"/>
    <w:multiLevelType w:val="hybridMultilevel"/>
    <w:tmpl w:val="5AB4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3083"/>
    <w:multiLevelType w:val="multilevel"/>
    <w:tmpl w:val="425C2E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FD602F3"/>
    <w:multiLevelType w:val="hybridMultilevel"/>
    <w:tmpl w:val="85883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3EBC"/>
    <w:multiLevelType w:val="multilevel"/>
    <w:tmpl w:val="9A4E24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A357F7"/>
    <w:multiLevelType w:val="hybridMultilevel"/>
    <w:tmpl w:val="A0A2D1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21D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A24BC9"/>
    <w:multiLevelType w:val="hybridMultilevel"/>
    <w:tmpl w:val="B7A6EDE8"/>
    <w:lvl w:ilvl="0" w:tplc="06DC64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75996"/>
    <w:multiLevelType w:val="multilevel"/>
    <w:tmpl w:val="1EE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52919"/>
    <w:multiLevelType w:val="hybridMultilevel"/>
    <w:tmpl w:val="F75C287E"/>
    <w:lvl w:ilvl="0" w:tplc="D30C1AB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532F82"/>
    <w:multiLevelType w:val="multilevel"/>
    <w:tmpl w:val="53183382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CFB4082"/>
    <w:multiLevelType w:val="multilevel"/>
    <w:tmpl w:val="91F4DE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B353B7"/>
    <w:multiLevelType w:val="multilevel"/>
    <w:tmpl w:val="8B2ED26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212483"/>
    <w:multiLevelType w:val="hybridMultilevel"/>
    <w:tmpl w:val="E286AE4C"/>
    <w:lvl w:ilvl="0" w:tplc="2C0E9B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80E18"/>
    <w:multiLevelType w:val="hybridMultilevel"/>
    <w:tmpl w:val="DE5AB42E"/>
    <w:lvl w:ilvl="0" w:tplc="EC32FB28">
      <w:start w:val="1"/>
      <w:numFmt w:val="upperRoman"/>
      <w:lvlText w:val="%1."/>
      <w:lvlJc w:val="left"/>
      <w:pPr>
        <w:ind w:left="1156" w:hanging="26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C980EC2C">
      <w:numFmt w:val="bullet"/>
      <w:lvlText w:val="•"/>
      <w:lvlJc w:val="left"/>
      <w:pPr>
        <w:ind w:left="2142" w:hanging="264"/>
      </w:pPr>
      <w:rPr>
        <w:rFonts w:hint="default"/>
        <w:lang w:val="en-US" w:eastAsia="en-US" w:bidi="en-US"/>
      </w:rPr>
    </w:lvl>
    <w:lvl w:ilvl="2" w:tplc="F73E8FD2">
      <w:numFmt w:val="bullet"/>
      <w:lvlText w:val="•"/>
      <w:lvlJc w:val="left"/>
      <w:pPr>
        <w:ind w:left="3124" w:hanging="264"/>
      </w:pPr>
      <w:rPr>
        <w:rFonts w:hint="default"/>
        <w:lang w:val="en-US" w:eastAsia="en-US" w:bidi="en-US"/>
      </w:rPr>
    </w:lvl>
    <w:lvl w:ilvl="3" w:tplc="005AD36E">
      <w:numFmt w:val="bullet"/>
      <w:lvlText w:val="•"/>
      <w:lvlJc w:val="left"/>
      <w:pPr>
        <w:ind w:left="4106" w:hanging="264"/>
      </w:pPr>
      <w:rPr>
        <w:rFonts w:hint="default"/>
        <w:lang w:val="en-US" w:eastAsia="en-US" w:bidi="en-US"/>
      </w:rPr>
    </w:lvl>
    <w:lvl w:ilvl="4" w:tplc="9E8A7F5A">
      <w:numFmt w:val="bullet"/>
      <w:lvlText w:val="•"/>
      <w:lvlJc w:val="left"/>
      <w:pPr>
        <w:ind w:left="5088" w:hanging="264"/>
      </w:pPr>
      <w:rPr>
        <w:rFonts w:hint="default"/>
        <w:lang w:val="en-US" w:eastAsia="en-US" w:bidi="en-US"/>
      </w:rPr>
    </w:lvl>
    <w:lvl w:ilvl="5" w:tplc="44DC2AB2">
      <w:numFmt w:val="bullet"/>
      <w:lvlText w:val="•"/>
      <w:lvlJc w:val="left"/>
      <w:pPr>
        <w:ind w:left="6070" w:hanging="264"/>
      </w:pPr>
      <w:rPr>
        <w:rFonts w:hint="default"/>
        <w:lang w:val="en-US" w:eastAsia="en-US" w:bidi="en-US"/>
      </w:rPr>
    </w:lvl>
    <w:lvl w:ilvl="6" w:tplc="364EB522">
      <w:numFmt w:val="bullet"/>
      <w:lvlText w:val="•"/>
      <w:lvlJc w:val="left"/>
      <w:pPr>
        <w:ind w:left="7052" w:hanging="264"/>
      </w:pPr>
      <w:rPr>
        <w:rFonts w:hint="default"/>
        <w:lang w:val="en-US" w:eastAsia="en-US" w:bidi="en-US"/>
      </w:rPr>
    </w:lvl>
    <w:lvl w:ilvl="7" w:tplc="7B74B4E6">
      <w:numFmt w:val="bullet"/>
      <w:lvlText w:val="•"/>
      <w:lvlJc w:val="left"/>
      <w:pPr>
        <w:ind w:left="8034" w:hanging="264"/>
      </w:pPr>
      <w:rPr>
        <w:rFonts w:hint="default"/>
        <w:lang w:val="en-US" w:eastAsia="en-US" w:bidi="en-US"/>
      </w:rPr>
    </w:lvl>
    <w:lvl w:ilvl="8" w:tplc="83B667BE">
      <w:numFmt w:val="bullet"/>
      <w:lvlText w:val="•"/>
      <w:lvlJc w:val="left"/>
      <w:pPr>
        <w:ind w:left="9016" w:hanging="264"/>
      </w:pPr>
      <w:rPr>
        <w:rFonts w:hint="default"/>
        <w:lang w:val="en-US" w:eastAsia="en-US" w:bidi="en-US"/>
      </w:rPr>
    </w:lvl>
  </w:abstractNum>
  <w:abstractNum w:abstractNumId="36">
    <w:nsid w:val="6B57406F"/>
    <w:multiLevelType w:val="hybridMultilevel"/>
    <w:tmpl w:val="CAEE8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803C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>
    <w:nsid w:val="6DAB1A4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9">
    <w:nsid w:val="704A1706"/>
    <w:multiLevelType w:val="multilevel"/>
    <w:tmpl w:val="874E48E6"/>
    <w:lvl w:ilvl="0">
      <w:start w:val="7"/>
      <w:numFmt w:val="none"/>
      <w:lvlText w:val="VII. 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0D57B60"/>
    <w:multiLevelType w:val="hybridMultilevel"/>
    <w:tmpl w:val="B7BA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C1A6A"/>
    <w:multiLevelType w:val="multilevel"/>
    <w:tmpl w:val="B040F416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5C5591C"/>
    <w:multiLevelType w:val="multilevel"/>
    <w:tmpl w:val="04090027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43">
    <w:nsid w:val="771B101A"/>
    <w:multiLevelType w:val="multilevel"/>
    <w:tmpl w:val="2B12D2E2"/>
    <w:lvl w:ilvl="0">
      <w:start w:val="1"/>
      <w:numFmt w:val="upperLetter"/>
      <w:lvlText w:val="B,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>
    <w:nsid w:val="7733338B"/>
    <w:multiLevelType w:val="hybridMultilevel"/>
    <w:tmpl w:val="A7E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8"/>
  </w:num>
  <w:num w:numId="4">
    <w:abstractNumId w:val="3"/>
  </w:num>
  <w:num w:numId="5">
    <w:abstractNumId w:val="28"/>
  </w:num>
  <w:num w:numId="6">
    <w:abstractNumId w:val="5"/>
  </w:num>
  <w:num w:numId="7">
    <w:abstractNumId w:val="2"/>
  </w:num>
  <w:num w:numId="8">
    <w:abstractNumId w:val="42"/>
  </w:num>
  <w:num w:numId="9">
    <w:abstractNumId w:val="23"/>
  </w:num>
  <w:num w:numId="10">
    <w:abstractNumId w:val="30"/>
  </w:num>
  <w:num w:numId="11">
    <w:abstractNumId w:val="43"/>
  </w:num>
  <w:num w:numId="12">
    <w:abstractNumId w:val="13"/>
  </w:num>
  <w:num w:numId="13">
    <w:abstractNumId w:val="34"/>
  </w:num>
  <w:num w:numId="14">
    <w:abstractNumId w:val="16"/>
  </w:num>
  <w:num w:numId="15">
    <w:abstractNumId w:val="36"/>
  </w:num>
  <w:num w:numId="16">
    <w:abstractNumId w:val="7"/>
  </w:num>
  <w:num w:numId="17">
    <w:abstractNumId w:val="9"/>
  </w:num>
  <w:num w:numId="18">
    <w:abstractNumId w:val="10"/>
  </w:num>
  <w:num w:numId="19">
    <w:abstractNumId w:val="19"/>
  </w:num>
  <w:num w:numId="20">
    <w:abstractNumId w:val="11"/>
  </w:num>
  <w:num w:numId="21">
    <w:abstractNumId w:val="41"/>
  </w:num>
  <w:num w:numId="22">
    <w:abstractNumId w:val="17"/>
  </w:num>
  <w:num w:numId="23">
    <w:abstractNumId w:val="39"/>
  </w:num>
  <w:num w:numId="24">
    <w:abstractNumId w:val="21"/>
  </w:num>
  <w:num w:numId="25">
    <w:abstractNumId w:val="22"/>
  </w:num>
  <w:num w:numId="26">
    <w:abstractNumId w:val="14"/>
  </w:num>
  <w:num w:numId="27">
    <w:abstractNumId w:val="14"/>
    <w:lvlOverride w:ilvl="0">
      <w:lvl w:ilvl="0">
        <w:start w:val="1"/>
        <w:numFmt w:val="none"/>
        <w:lvlText w:val="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Theme="minorHAnsi" w:hAnsiTheme="minorHAnsi" w:cstheme="minorBidi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29"/>
  </w:num>
  <w:num w:numId="29">
    <w:abstractNumId w:val="6"/>
  </w:num>
  <w:num w:numId="30">
    <w:abstractNumId w:val="31"/>
  </w:num>
  <w:num w:numId="31">
    <w:abstractNumId w:val="12"/>
  </w:num>
  <w:num w:numId="32">
    <w:abstractNumId w:val="15"/>
  </w:num>
  <w:num w:numId="33">
    <w:abstractNumId w:val="0"/>
  </w:num>
  <w:num w:numId="34">
    <w:abstractNumId w:val="1"/>
  </w:num>
  <w:num w:numId="35">
    <w:abstractNumId w:val="32"/>
  </w:num>
  <w:num w:numId="36">
    <w:abstractNumId w:val="37"/>
  </w:num>
  <w:num w:numId="37">
    <w:abstractNumId w:val="27"/>
  </w:num>
  <w:num w:numId="38">
    <w:abstractNumId w:val="25"/>
  </w:num>
  <w:num w:numId="39">
    <w:abstractNumId w:val="8"/>
  </w:num>
  <w:num w:numId="40">
    <w:abstractNumId w:val="33"/>
  </w:num>
  <w:num w:numId="41">
    <w:abstractNumId w:val="4"/>
  </w:num>
  <w:num w:numId="42">
    <w:abstractNumId w:val="24"/>
  </w:num>
  <w:num w:numId="43">
    <w:abstractNumId w:val="26"/>
  </w:num>
  <w:num w:numId="44">
    <w:abstractNumId w:val="20"/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D4"/>
    <w:rsid w:val="00006AB4"/>
    <w:rsid w:val="00030D02"/>
    <w:rsid w:val="000842CE"/>
    <w:rsid w:val="000934ED"/>
    <w:rsid w:val="000A2A63"/>
    <w:rsid w:val="000A5D31"/>
    <w:rsid w:val="000B0F40"/>
    <w:rsid w:val="00110E25"/>
    <w:rsid w:val="00111634"/>
    <w:rsid w:val="00113B66"/>
    <w:rsid w:val="00115F5B"/>
    <w:rsid w:val="001962D4"/>
    <w:rsid w:val="001B29A9"/>
    <w:rsid w:val="001C00F8"/>
    <w:rsid w:val="001C2B24"/>
    <w:rsid w:val="001D6A05"/>
    <w:rsid w:val="001E5C07"/>
    <w:rsid w:val="00240AF1"/>
    <w:rsid w:val="00297A34"/>
    <w:rsid w:val="002D4076"/>
    <w:rsid w:val="002F6A63"/>
    <w:rsid w:val="00331C2D"/>
    <w:rsid w:val="00380BAE"/>
    <w:rsid w:val="003959F7"/>
    <w:rsid w:val="003C173D"/>
    <w:rsid w:val="004503B9"/>
    <w:rsid w:val="004979DE"/>
    <w:rsid w:val="004B10F8"/>
    <w:rsid w:val="004B2FD6"/>
    <w:rsid w:val="004F40E9"/>
    <w:rsid w:val="00505B05"/>
    <w:rsid w:val="00523ED0"/>
    <w:rsid w:val="00534C52"/>
    <w:rsid w:val="005A44B1"/>
    <w:rsid w:val="005C47C4"/>
    <w:rsid w:val="005D68F2"/>
    <w:rsid w:val="005F0953"/>
    <w:rsid w:val="006004B7"/>
    <w:rsid w:val="00617710"/>
    <w:rsid w:val="006235E5"/>
    <w:rsid w:val="006A3B73"/>
    <w:rsid w:val="006F21E0"/>
    <w:rsid w:val="006F4E6D"/>
    <w:rsid w:val="0071072B"/>
    <w:rsid w:val="00724169"/>
    <w:rsid w:val="007314DE"/>
    <w:rsid w:val="00737A10"/>
    <w:rsid w:val="00742AB2"/>
    <w:rsid w:val="007727B7"/>
    <w:rsid w:val="007958FD"/>
    <w:rsid w:val="00795D0F"/>
    <w:rsid w:val="007A63A4"/>
    <w:rsid w:val="007A65C4"/>
    <w:rsid w:val="007B390F"/>
    <w:rsid w:val="0082116D"/>
    <w:rsid w:val="00874F0A"/>
    <w:rsid w:val="00891DFA"/>
    <w:rsid w:val="00896A3C"/>
    <w:rsid w:val="00911025"/>
    <w:rsid w:val="009138F6"/>
    <w:rsid w:val="00990542"/>
    <w:rsid w:val="009A0FC0"/>
    <w:rsid w:val="009D10F9"/>
    <w:rsid w:val="00A71167"/>
    <w:rsid w:val="00A9448F"/>
    <w:rsid w:val="00AC5A75"/>
    <w:rsid w:val="00B53C1E"/>
    <w:rsid w:val="00B56311"/>
    <w:rsid w:val="00B605EC"/>
    <w:rsid w:val="00BF1B53"/>
    <w:rsid w:val="00C43465"/>
    <w:rsid w:val="00C71359"/>
    <w:rsid w:val="00CD7E95"/>
    <w:rsid w:val="00CE7905"/>
    <w:rsid w:val="00D003C1"/>
    <w:rsid w:val="00D00F0D"/>
    <w:rsid w:val="00D75B97"/>
    <w:rsid w:val="00D953D4"/>
    <w:rsid w:val="00DA50AD"/>
    <w:rsid w:val="00E37C0F"/>
    <w:rsid w:val="00E70807"/>
    <w:rsid w:val="00E75BE9"/>
    <w:rsid w:val="00EE5D97"/>
    <w:rsid w:val="00F24A3D"/>
    <w:rsid w:val="00F57ACB"/>
    <w:rsid w:val="00F8230F"/>
    <w:rsid w:val="00FB2A94"/>
    <w:rsid w:val="00FB4093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97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F4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B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B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B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02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B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B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B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6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53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53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B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B0F40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1116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634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0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11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1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B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B29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97A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34"/>
  </w:style>
  <w:style w:type="paragraph" w:styleId="Footer">
    <w:name w:val="footer"/>
    <w:basedOn w:val="Normal"/>
    <w:link w:val="FooterChar"/>
    <w:uiPriority w:val="99"/>
    <w:unhideWhenUsed/>
    <w:rsid w:val="00297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34"/>
  </w:style>
  <w:style w:type="paragraph" w:styleId="BodyText">
    <w:name w:val="Body Text"/>
    <w:basedOn w:val="Normal"/>
    <w:link w:val="BodyTextChar"/>
    <w:uiPriority w:val="1"/>
    <w:qFormat/>
    <w:rsid w:val="000842C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842CE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00F0D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00F0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0F0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0F0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0F0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0F0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0F0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0F0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0F0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0F0D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00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0F0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D00F0D"/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00F0D"/>
  </w:style>
  <w:style w:type="paragraph" w:styleId="Revision">
    <w:name w:val="Revision"/>
    <w:hidden/>
    <w:uiPriority w:val="99"/>
    <w:semiHidden/>
    <w:rsid w:val="00A9448F"/>
  </w:style>
  <w:style w:type="paragraph" w:styleId="FootnoteText">
    <w:name w:val="footnote text"/>
    <w:basedOn w:val="Normal"/>
    <w:link w:val="FootnoteTextChar"/>
    <w:uiPriority w:val="99"/>
    <w:semiHidden/>
    <w:unhideWhenUsed/>
    <w:rsid w:val="00D75B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4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4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4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F4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B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B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B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02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B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B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B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6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53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53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B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B0F40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1116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634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0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11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1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B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B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B29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97A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34"/>
  </w:style>
  <w:style w:type="paragraph" w:styleId="Footer">
    <w:name w:val="footer"/>
    <w:basedOn w:val="Normal"/>
    <w:link w:val="FooterChar"/>
    <w:uiPriority w:val="99"/>
    <w:unhideWhenUsed/>
    <w:rsid w:val="00297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34"/>
  </w:style>
  <w:style w:type="paragraph" w:styleId="BodyText">
    <w:name w:val="Body Text"/>
    <w:basedOn w:val="Normal"/>
    <w:link w:val="BodyTextChar"/>
    <w:uiPriority w:val="1"/>
    <w:qFormat/>
    <w:rsid w:val="000842C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842CE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00F0D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00F0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0F0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0F0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0F0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0F0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0F0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0F0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0F0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0F0D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00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0F0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D00F0D"/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00F0D"/>
  </w:style>
  <w:style w:type="paragraph" w:styleId="Revision">
    <w:name w:val="Revision"/>
    <w:hidden/>
    <w:uiPriority w:val="99"/>
    <w:semiHidden/>
    <w:rsid w:val="00A9448F"/>
  </w:style>
  <w:style w:type="paragraph" w:styleId="FootnoteText">
    <w:name w:val="footnote text"/>
    <w:basedOn w:val="Normal"/>
    <w:link w:val="FootnoteTextChar"/>
    <w:uiPriority w:val="99"/>
    <w:semiHidden/>
    <w:unhideWhenUsed/>
    <w:rsid w:val="00D75B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14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4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14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E475FE-FE52-FC4E-AF72-9352217655FA}">
  <we:reference id="wa200005736" version="1.0.0.3" store="en-US" storeType="OMEX"/>
  <we:alternateReferences>
    <we:reference id="WA200005736" version="1.0.0.3" store="WA20000573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>Complete Revision 20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078BF-E906-4D03-ACA4-BF87710B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 IAL PROGRAM BOOK</vt:lpstr>
    </vt:vector>
  </TitlesOfParts>
  <Company>NEWLY REVISED 2024</Company>
  <LinksUpToDate>false</LinksUpToDate>
  <CharactersWithSpaces>1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 IAL PROGRAM BOOK</dc:title>
  <dc:subject>ALABAMA HOMEMAKERS AND COMMUNITY LEADERS</dc:subject>
  <dc:creator>www.alhomemakers.ckyb</dc:creator>
  <cp:lastModifiedBy>Nancy</cp:lastModifiedBy>
  <cp:revision>3</cp:revision>
  <cp:lastPrinted>2025-02-27T23:05:00Z</cp:lastPrinted>
  <dcterms:created xsi:type="dcterms:W3CDTF">2025-02-27T23:07:00Z</dcterms:created>
  <dcterms:modified xsi:type="dcterms:W3CDTF">2025-02-27T23:13:00Z</dcterms:modified>
</cp:coreProperties>
</file>